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9" w:rsidRDefault="008B7B59">
      <w:bookmarkStart w:id="0" w:name="_GoBack"/>
      <w:bookmarkEnd w:id="0"/>
    </w:p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8B7B59" w:rsidRDefault="00460FD5" w:rsidP="006145A1">
            <w:pPr>
              <w:jc w:val="left"/>
              <w:rPr>
                <w:rFonts w:ascii="Tahoma" w:hAnsi="Tahoma" w:cs="Tahoma"/>
                <w:b/>
                <w:sz w:val="18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>
                  <wp:extent cx="1552575" cy="400050"/>
                  <wp:effectExtent l="19050" t="0" r="9525" b="0"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7273" w:rsidRPr="002E5705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0"/>
          <w:szCs w:val="18"/>
          <w:lang w:eastAsia="ko-KR"/>
        </w:rPr>
      </w:pPr>
    </w:p>
    <w:p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E-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460FD5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460FD5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6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426F9C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11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="009D7E6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47022E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:rsidR="00C505E2" w:rsidRPr="000F6A03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9E6AC8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9E6AC8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E6AC8"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9E6AC8" w:rsidRDefault="009E6AC8" w:rsidP="000D5912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9E6AC8">
              <w:rPr>
                <w:rFonts w:hint="eastAsia"/>
                <w:b/>
                <w:bCs/>
                <w:color w:val="000000"/>
              </w:rPr>
              <w:t>한국미생물</w:t>
            </w:r>
            <w:r w:rsidRPr="009E6AC8">
              <w:rPr>
                <w:rFonts w:asciiTheme="minorEastAsia" w:hAnsiTheme="minorEastAsia" w:hint="eastAsia"/>
                <w:b/>
                <w:bCs/>
                <w:color w:val="000000"/>
              </w:rPr>
              <w:t>·</w:t>
            </w:r>
            <w:proofErr w:type="spellStart"/>
            <w:r w:rsidRPr="009E6AC8">
              <w:rPr>
                <w:rFonts w:hint="eastAsia"/>
                <w:b/>
                <w:bCs/>
                <w:color w:val="000000"/>
              </w:rPr>
              <w:t>생명공학회</w:t>
            </w:r>
            <w:proofErr w:type="spellEnd"/>
            <w:r w:rsidR="00EE2DC0">
              <w:rPr>
                <w:rFonts w:hint="eastAsia"/>
                <w:b/>
                <w:bCs/>
                <w:color w:val="000000"/>
              </w:rPr>
              <w:t xml:space="preserve"> 2021년 국제학술대회 및 정기학술대회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9E6AC8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9E6AC8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9E6AC8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EE2DC0">
              <w:rPr>
                <w:rFonts w:ascii="맑은 고딕" w:eastAsia="맑은 고딕" w:hAnsi="맑은 고딕" w:hint="eastAsia"/>
                <w:sz w:val="16"/>
                <w:szCs w:val="16"/>
              </w:rPr>
              <w:t>: 2021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E2DC0"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EE2DC0">
              <w:rPr>
                <w:rFonts w:ascii="맑은 고딕" w:eastAsia="맑은 고딕" w:hAnsi="맑은 고딕" w:hint="eastAsia"/>
                <w:sz w:val="16"/>
                <w:szCs w:val="16"/>
              </w:rPr>
              <w:t>23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 w:rsidR="009E6AC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>수</w:t>
            </w:r>
            <w:r w:rsidR="008F7FCC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EE2DC0">
              <w:rPr>
                <w:rFonts w:ascii="맑은 고딕" w:eastAsia="맑은 고딕" w:hAnsi="맑은 고딕" w:hint="eastAsia"/>
                <w:sz w:val="16"/>
                <w:szCs w:val="16"/>
              </w:rPr>
              <w:t>2021</w:t>
            </w:r>
            <w:r w:rsidR="00474B1F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EE2D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6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EE2D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5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1135"/>
        <w:gridCol w:w="297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635"/>
        <w:gridCol w:w="1869"/>
        <w:gridCol w:w="3127"/>
      </w:tblGrid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6C51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4B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6C51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1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474B1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0F6A03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276"/>
        <w:gridCol w:w="2126"/>
        <w:gridCol w:w="1276"/>
        <w:gridCol w:w="2693"/>
      </w:tblGrid>
      <w:tr w:rsidR="00451BB8" w:rsidRPr="00005A9D" w:rsidTr="00474B1F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00159" w:rsidRPr="009E6AC8" w:rsidTr="00460169">
        <w:trPr>
          <w:trHeight w:val="333"/>
        </w:trPr>
        <w:tc>
          <w:tcPr>
            <w:tcW w:w="2693" w:type="dxa"/>
            <w:vAlign w:val="center"/>
          </w:tcPr>
          <w:p w:rsidR="00000159" w:rsidRPr="009E6AC8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vAlign w:val="center"/>
          </w:tcPr>
          <w:p w:rsidR="000768AA" w:rsidRPr="009E6AC8" w:rsidRDefault="00000159" w:rsidP="000768A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426F9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77</w:t>
            </w: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,000 </w:t>
            </w:r>
            <w:r w:rsidR="000768AA"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일~금)</w:t>
            </w:r>
          </w:p>
          <w:p w:rsidR="00000159" w:rsidRPr="009E6AC8" w:rsidRDefault="00426F9C" w:rsidP="000768A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 99</w:t>
            </w:r>
            <w:r w:rsidR="000768AA"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 (토)</w:t>
            </w:r>
          </w:p>
        </w:tc>
        <w:tc>
          <w:tcPr>
            <w:tcW w:w="1276" w:type="dxa"/>
            <w:vAlign w:val="center"/>
          </w:tcPr>
          <w:p w:rsidR="00000159" w:rsidRPr="009E6AC8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9E6AC8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000159" w:rsidRPr="009E6AC8" w:rsidTr="00460169">
        <w:trPr>
          <w:trHeight w:val="333"/>
        </w:trPr>
        <w:tc>
          <w:tcPr>
            <w:tcW w:w="2693" w:type="dxa"/>
            <w:vAlign w:val="center"/>
          </w:tcPr>
          <w:p w:rsidR="00000159" w:rsidRPr="009E6AC8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디럭스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0159" w:rsidRPr="009E6AC8" w:rsidRDefault="00000159" w:rsidP="0000015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0159" w:rsidRPr="009E6AC8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00159" w:rsidRPr="009E6AC8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</w:tbl>
    <w:p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9E6AC8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9E6AC8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0768AA" w:rsidRPr="009E6AC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</w:t>
      </w:r>
      <w:r w:rsidR="009E6AC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미생물</w:t>
      </w:r>
      <w:r w:rsidR="009E6AC8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·</w:t>
      </w:r>
      <w:proofErr w:type="spellStart"/>
      <w:r w:rsidR="009E6AC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생명공학회</w:t>
      </w:r>
      <w:proofErr w:type="spellEnd"/>
      <w:r w:rsidR="0069799D" w:rsidRPr="009E6AC8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특별요금이며</w:t>
      </w:r>
      <w:r w:rsidR="00472D02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6C519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1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6C519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6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4B1F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</w:t>
      </w:r>
      <w:r w:rsidR="006C519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1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9D7E6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7E07EC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6C519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6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6C5195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27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0768AA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560E35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:rsidR="0047022E" w:rsidRDefault="0047022E" w:rsidP="0047022E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- 조식뷔페레스토랑이 코로나 집합금지 관련 상위위험공간으로 분류되어 휴업상태입니다.</w:t>
      </w:r>
    </w:p>
    <w:p w:rsidR="0047022E" w:rsidRPr="0047022E" w:rsidRDefault="0047022E" w:rsidP="0047022E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 (휴업일정은 유동적이며, 조식이용유무는 체크인 시에 현장에서 문의 </w:t>
      </w:r>
      <w:proofErr w:type="spellStart"/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부탁드립니다</w:t>
      </w:r>
      <w:proofErr w:type="spellEnd"/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.)</w:t>
      </w:r>
    </w:p>
    <w:p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객실 내 무료 WIFI 사용가능하며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:rsidR="009A446B" w:rsidRDefault="00AF19C6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</w:t>
      </w:r>
      <w:r w:rsidR="000F6A03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.</w:t>
      </w:r>
    </w:p>
    <w:p w:rsidR="000F6A03" w:rsidRPr="002E5705" w:rsidRDefault="000F6A03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0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:rsidR="008B10FD" w:rsidRPr="000F6A03" w:rsidRDefault="008B10FD" w:rsidP="000F6A03">
      <w:pPr>
        <w:spacing w:line="200" w:lineRule="exact"/>
        <w:ind w:firstLineChars="200" w:firstLine="200"/>
        <w:rPr>
          <w:rFonts w:ascii="Tahoma" w:eastAsia="맑은 고딕" w:hAnsi="Tahoma" w:cs="Tahoma"/>
          <w:bCs/>
          <w:color w:val="000000"/>
          <w:sz w:val="10"/>
          <w:szCs w:val="18"/>
        </w:rPr>
      </w:pPr>
    </w:p>
    <w:p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6B" w:rsidRDefault="00F76F6B" w:rsidP="0072613F">
      <w:r>
        <w:separator/>
      </w:r>
    </w:p>
  </w:endnote>
  <w:endnote w:type="continuationSeparator" w:id="0">
    <w:p w:rsidR="00F76F6B" w:rsidRDefault="00F76F6B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6B" w:rsidRDefault="00F76F6B" w:rsidP="0072613F">
      <w:r>
        <w:separator/>
      </w:r>
    </w:p>
  </w:footnote>
  <w:footnote w:type="continuationSeparator" w:id="0">
    <w:p w:rsidR="00F76F6B" w:rsidRDefault="00F76F6B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0159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768AA"/>
    <w:rsid w:val="00080DA4"/>
    <w:rsid w:val="000828A4"/>
    <w:rsid w:val="00083B58"/>
    <w:rsid w:val="000A4205"/>
    <w:rsid w:val="000A5EBB"/>
    <w:rsid w:val="000B17E5"/>
    <w:rsid w:val="000B3357"/>
    <w:rsid w:val="000B6FC3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4727"/>
    <w:rsid w:val="000F6A03"/>
    <w:rsid w:val="000F7833"/>
    <w:rsid w:val="00102AD8"/>
    <w:rsid w:val="001044B0"/>
    <w:rsid w:val="00106A41"/>
    <w:rsid w:val="00110618"/>
    <w:rsid w:val="00117A8A"/>
    <w:rsid w:val="0012228A"/>
    <w:rsid w:val="00136AD8"/>
    <w:rsid w:val="001430B9"/>
    <w:rsid w:val="00144B29"/>
    <w:rsid w:val="001547CF"/>
    <w:rsid w:val="00157C7B"/>
    <w:rsid w:val="00162386"/>
    <w:rsid w:val="00162B59"/>
    <w:rsid w:val="001631A1"/>
    <w:rsid w:val="00164B88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2E5705"/>
    <w:rsid w:val="00300D7A"/>
    <w:rsid w:val="003049D3"/>
    <w:rsid w:val="00305B8A"/>
    <w:rsid w:val="00320DB3"/>
    <w:rsid w:val="00321BED"/>
    <w:rsid w:val="00322C11"/>
    <w:rsid w:val="0032715E"/>
    <w:rsid w:val="00341373"/>
    <w:rsid w:val="00347498"/>
    <w:rsid w:val="00353134"/>
    <w:rsid w:val="003630F0"/>
    <w:rsid w:val="003633A1"/>
    <w:rsid w:val="00367986"/>
    <w:rsid w:val="003700E1"/>
    <w:rsid w:val="00370C82"/>
    <w:rsid w:val="00373A42"/>
    <w:rsid w:val="0037501B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1515"/>
    <w:rsid w:val="003D1547"/>
    <w:rsid w:val="003D66C7"/>
    <w:rsid w:val="003E0EAD"/>
    <w:rsid w:val="003E708A"/>
    <w:rsid w:val="003E7C9D"/>
    <w:rsid w:val="003F502E"/>
    <w:rsid w:val="003F5463"/>
    <w:rsid w:val="003F6408"/>
    <w:rsid w:val="003F797C"/>
    <w:rsid w:val="00404AA3"/>
    <w:rsid w:val="00406BAD"/>
    <w:rsid w:val="004246D3"/>
    <w:rsid w:val="00426F9C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0FD5"/>
    <w:rsid w:val="00467CAE"/>
    <w:rsid w:val="0047022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6966"/>
    <w:rsid w:val="004F71C2"/>
    <w:rsid w:val="004F7594"/>
    <w:rsid w:val="00501DCC"/>
    <w:rsid w:val="005077AE"/>
    <w:rsid w:val="00512753"/>
    <w:rsid w:val="005275A9"/>
    <w:rsid w:val="00530DC2"/>
    <w:rsid w:val="00546510"/>
    <w:rsid w:val="005473FD"/>
    <w:rsid w:val="005505FE"/>
    <w:rsid w:val="00551240"/>
    <w:rsid w:val="00556A58"/>
    <w:rsid w:val="00560E35"/>
    <w:rsid w:val="00565D00"/>
    <w:rsid w:val="00567AEF"/>
    <w:rsid w:val="00580CC1"/>
    <w:rsid w:val="00585F17"/>
    <w:rsid w:val="00596146"/>
    <w:rsid w:val="005A5422"/>
    <w:rsid w:val="005A6CD4"/>
    <w:rsid w:val="005A7597"/>
    <w:rsid w:val="005B162C"/>
    <w:rsid w:val="005D52B6"/>
    <w:rsid w:val="005E0C1D"/>
    <w:rsid w:val="005E2282"/>
    <w:rsid w:val="005E49CD"/>
    <w:rsid w:val="005E720D"/>
    <w:rsid w:val="00602F68"/>
    <w:rsid w:val="00613006"/>
    <w:rsid w:val="006145A1"/>
    <w:rsid w:val="006149E4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C5195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36D0B"/>
    <w:rsid w:val="00743DB8"/>
    <w:rsid w:val="00760904"/>
    <w:rsid w:val="00760B15"/>
    <w:rsid w:val="00761E55"/>
    <w:rsid w:val="00763918"/>
    <w:rsid w:val="00763924"/>
    <w:rsid w:val="00764D19"/>
    <w:rsid w:val="00774448"/>
    <w:rsid w:val="00774F3A"/>
    <w:rsid w:val="007769A1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7093"/>
    <w:rsid w:val="007F74A9"/>
    <w:rsid w:val="008077BD"/>
    <w:rsid w:val="0081541A"/>
    <w:rsid w:val="00817324"/>
    <w:rsid w:val="00823AA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5807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2FA3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7E6F"/>
    <w:rsid w:val="009E6AC8"/>
    <w:rsid w:val="009F2499"/>
    <w:rsid w:val="00A07C20"/>
    <w:rsid w:val="00A1388A"/>
    <w:rsid w:val="00A2535B"/>
    <w:rsid w:val="00A256F3"/>
    <w:rsid w:val="00A26336"/>
    <w:rsid w:val="00A27245"/>
    <w:rsid w:val="00A27903"/>
    <w:rsid w:val="00A51381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1998"/>
    <w:rsid w:val="00AC6DE5"/>
    <w:rsid w:val="00AD33B4"/>
    <w:rsid w:val="00AF19C6"/>
    <w:rsid w:val="00AF1D28"/>
    <w:rsid w:val="00B07ED6"/>
    <w:rsid w:val="00B102ED"/>
    <w:rsid w:val="00B125F8"/>
    <w:rsid w:val="00B13148"/>
    <w:rsid w:val="00B167C7"/>
    <w:rsid w:val="00B17B24"/>
    <w:rsid w:val="00B233DD"/>
    <w:rsid w:val="00B34C37"/>
    <w:rsid w:val="00B37138"/>
    <w:rsid w:val="00B4390E"/>
    <w:rsid w:val="00B462FB"/>
    <w:rsid w:val="00B50F27"/>
    <w:rsid w:val="00B561C5"/>
    <w:rsid w:val="00B60BF3"/>
    <w:rsid w:val="00B719A8"/>
    <w:rsid w:val="00B81FA8"/>
    <w:rsid w:val="00B838EF"/>
    <w:rsid w:val="00B87293"/>
    <w:rsid w:val="00B93B11"/>
    <w:rsid w:val="00B95076"/>
    <w:rsid w:val="00BA7273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15847"/>
    <w:rsid w:val="00C235F2"/>
    <w:rsid w:val="00C26CBC"/>
    <w:rsid w:val="00C26F25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D17A8"/>
    <w:rsid w:val="00CE3041"/>
    <w:rsid w:val="00CE781A"/>
    <w:rsid w:val="00CF509E"/>
    <w:rsid w:val="00CF5F40"/>
    <w:rsid w:val="00CF7BA5"/>
    <w:rsid w:val="00D10FEF"/>
    <w:rsid w:val="00D1177C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357C"/>
    <w:rsid w:val="00DA4909"/>
    <w:rsid w:val="00DA5067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2C99"/>
    <w:rsid w:val="00DF5816"/>
    <w:rsid w:val="00E04296"/>
    <w:rsid w:val="00E14883"/>
    <w:rsid w:val="00E152AE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2DC0"/>
    <w:rsid w:val="00EE303D"/>
    <w:rsid w:val="00EF218A"/>
    <w:rsid w:val="00F059AB"/>
    <w:rsid w:val="00F11052"/>
    <w:rsid w:val="00F21EDF"/>
    <w:rsid w:val="00F244DB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6F6B"/>
    <w:rsid w:val="00F77E08"/>
    <w:rsid w:val="00F84625"/>
    <w:rsid w:val="00F90E5E"/>
    <w:rsid w:val="00F925E2"/>
    <w:rsid w:val="00F95044"/>
    <w:rsid w:val="00F97249"/>
    <w:rsid w:val="00FA1DB0"/>
    <w:rsid w:val="00FA2DE5"/>
    <w:rsid w:val="00FA69CC"/>
    <w:rsid w:val="00FA7BE7"/>
    <w:rsid w:val="00FB2FFE"/>
    <w:rsid w:val="00FB7CF6"/>
    <w:rsid w:val="00FC7CDD"/>
    <w:rsid w:val="00FD35B8"/>
    <w:rsid w:val="00FD5059"/>
    <w:rsid w:val="00FE71C9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672D-BBCE-4568-AA3C-17912A33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10</cp:revision>
  <cp:lastPrinted>2018-06-08T09:27:00Z</cp:lastPrinted>
  <dcterms:created xsi:type="dcterms:W3CDTF">2020-04-22T00:51:00Z</dcterms:created>
  <dcterms:modified xsi:type="dcterms:W3CDTF">2021-05-24T01:15:00Z</dcterms:modified>
</cp:coreProperties>
</file>